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06" w:rsidRDefault="00EE434E" w:rsidP="002C117E">
      <w:pPr>
        <w:spacing w:after="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HRIKANT BALAKRISHNAN</w:t>
      </w:r>
    </w:p>
    <w:p w:rsidR="00575A2D" w:rsidRPr="00575A2D" w:rsidRDefault="00C86B7B" w:rsidP="002C117E">
      <w:pPr>
        <w:spacing w:after="60"/>
        <w:rPr>
          <w:rFonts w:ascii="Times New Roman" w:hAnsi="Times New Roman" w:cs="Times New Roman"/>
          <w:sz w:val="24"/>
        </w:rPr>
      </w:pPr>
      <w:r w:rsidRPr="00EC15AC">
        <w:rPr>
          <w:rFonts w:ascii="Times New Roman" w:hAnsi="Times New Roman" w:cs="Times New Roman"/>
          <w:b/>
          <w:sz w:val="24"/>
        </w:rPr>
        <w:t>Email</w:t>
      </w:r>
      <w:r w:rsidR="0069041C" w:rsidRPr="00C86B7B">
        <w:rPr>
          <w:rFonts w:ascii="Times New Roman" w:hAnsi="Times New Roman" w:cs="Times New Roman"/>
          <w:b/>
          <w:sz w:val="24"/>
        </w:rPr>
        <w:t>:</w:t>
      </w:r>
      <w:r w:rsidR="00843006">
        <w:rPr>
          <w:rFonts w:ascii="Times New Roman" w:hAnsi="Times New Roman" w:cs="Times New Roman"/>
          <w:sz w:val="24"/>
        </w:rPr>
        <w:t xml:space="preserve"> </w:t>
      </w:r>
      <w:r w:rsidR="00EE434E">
        <w:rPr>
          <w:rFonts w:ascii="Times New Roman" w:hAnsi="Times New Roman" w:cs="Times New Roman"/>
          <w:sz w:val="24"/>
        </w:rPr>
        <w:t>kshri110@gmail.com</w:t>
      </w:r>
      <w:r w:rsidR="0069041C">
        <w:rPr>
          <w:rFonts w:ascii="Times New Roman" w:hAnsi="Times New Roman" w:cs="Times New Roman"/>
          <w:sz w:val="24"/>
        </w:rPr>
        <w:t xml:space="preserve">                                                      </w:t>
      </w:r>
    </w:p>
    <w:p w:rsidR="00214372" w:rsidRDefault="00843006" w:rsidP="002C117E">
      <w:pPr>
        <w:spacing w:after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tact No</w:t>
      </w:r>
      <w:r w:rsidR="00214372" w:rsidRPr="00214372">
        <w:rPr>
          <w:rFonts w:ascii="Times New Roman" w:hAnsi="Times New Roman" w:cs="Times New Roman"/>
          <w:b/>
          <w:sz w:val="24"/>
        </w:rPr>
        <w:t>:</w:t>
      </w:r>
      <w:r w:rsidR="00EE434E">
        <w:rPr>
          <w:rFonts w:ascii="Times New Roman" w:hAnsi="Times New Roman" w:cs="Times New Roman"/>
          <w:b/>
          <w:sz w:val="24"/>
        </w:rPr>
        <w:t xml:space="preserve"> +91 8446316113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B69D6">
        <w:rPr>
          <w:rFonts w:ascii="Times New Roman" w:hAnsi="Times New Roman" w:cs="Times New Roman"/>
          <w:sz w:val="24"/>
        </w:rPr>
        <w:t xml:space="preserve">                                                           </w:t>
      </w:r>
    </w:p>
    <w:p w:rsidR="00CE330A" w:rsidRPr="005C5011" w:rsidRDefault="002D5C83" w:rsidP="002C117E">
      <w:pPr>
        <w:pStyle w:val="NoSpacing"/>
        <w:spacing w:line="276" w:lineRule="auto"/>
        <w:rPr>
          <w:color w:val="000000" w:themeColor="text1"/>
          <w:sz w:val="24"/>
        </w:rPr>
      </w:pPr>
      <w:r>
        <w:rPr>
          <w:color w:val="000000" w:themeColor="text1"/>
        </w:rPr>
        <w:pict>
          <v:rect id="_x0000_i1025" style="width:509.7pt;height:1.25pt" o:hrpct="974" o:hralign="center" o:hrstd="t" o:hrnoshade="t" o:hr="t" fillcolor="black [3213]" stroked="f"/>
        </w:pict>
      </w:r>
    </w:p>
    <w:p w:rsidR="00CE330A" w:rsidRPr="00912320" w:rsidRDefault="00CE330A" w:rsidP="002C117E">
      <w:pPr>
        <w:pStyle w:val="NoSpacing"/>
        <w:spacing w:line="276" w:lineRule="auto"/>
        <w:rPr>
          <w:b/>
          <w:color w:val="000000" w:themeColor="text1"/>
          <w:sz w:val="24"/>
        </w:rPr>
      </w:pPr>
    </w:p>
    <w:p w:rsidR="00CE330A" w:rsidRPr="00912320" w:rsidRDefault="00664C13" w:rsidP="002C117E">
      <w:pPr>
        <w:shd w:val="clear" w:color="auto" w:fill="D9D9D9" w:themeFill="background1" w:themeFillShade="D9"/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64C13">
        <w:rPr>
          <w:rFonts w:ascii="Times New Roman" w:hAnsi="Times New Roman" w:cs="Times New Roman"/>
          <w:b/>
          <w:sz w:val="24"/>
          <w:szCs w:val="24"/>
        </w:rPr>
        <w:t>Career Objectives</w:t>
      </w:r>
    </w:p>
    <w:p w:rsidR="00EE434E" w:rsidRPr="00EE434E" w:rsidRDefault="00EE434E" w:rsidP="002C117E">
      <w:pPr>
        <w:tabs>
          <w:tab w:val="left" w:pos="675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y aim is to become a successful and respectable person in the field of </w:t>
      </w:r>
      <w:r w:rsidR="00D51A04">
        <w:rPr>
          <w:rFonts w:ascii="Times New Roman" w:hAnsi="Times New Roman" w:cs="Times New Roman"/>
          <w:sz w:val="24"/>
          <w:szCs w:val="24"/>
        </w:rPr>
        <w:t>Information T</w:t>
      </w:r>
      <w:r>
        <w:rPr>
          <w:rFonts w:ascii="Times New Roman" w:hAnsi="Times New Roman" w:cs="Times New Roman"/>
          <w:sz w:val="24"/>
          <w:szCs w:val="24"/>
        </w:rPr>
        <w:t>echnology</w:t>
      </w:r>
      <w:r w:rsidR="00D51A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51A04">
        <w:rPr>
          <w:rFonts w:ascii="Times New Roman" w:hAnsi="Times New Roman" w:cs="Times New Roman"/>
          <w:sz w:val="24"/>
          <w:szCs w:val="24"/>
        </w:rPr>
        <w:t xml:space="preserve"> would want to work in and environment where I can learn new things every day. I would put my skills and knowledge to good use and be an asset to the organisation.</w:t>
      </w:r>
    </w:p>
    <w:p w:rsidR="00083FE0" w:rsidRPr="00083FE0" w:rsidRDefault="00083FE0" w:rsidP="002C117E">
      <w:pPr>
        <w:tabs>
          <w:tab w:val="left" w:pos="675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3FE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53AB4" w:rsidRPr="00912320" w:rsidRDefault="00553AB4" w:rsidP="002C117E">
      <w:pPr>
        <w:spacing w:after="60"/>
        <w:rPr>
          <w:rFonts w:ascii="Times New Roman" w:hAnsi="Times New Roman" w:cs="Times New Roman"/>
          <w:sz w:val="24"/>
        </w:rPr>
      </w:pPr>
    </w:p>
    <w:p w:rsidR="00553AB4" w:rsidRPr="00CF6C60" w:rsidRDefault="00664C13" w:rsidP="00CF6C60">
      <w:pPr>
        <w:shd w:val="clear" w:color="auto" w:fill="D9D9D9" w:themeFill="background1" w:themeFillShade="D9"/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64C13">
        <w:rPr>
          <w:rFonts w:ascii="Times New Roman" w:hAnsi="Times New Roman" w:cs="Times New Roman"/>
          <w:b/>
          <w:sz w:val="24"/>
          <w:szCs w:val="24"/>
        </w:rPr>
        <w:t>Educational</w:t>
      </w:r>
      <w:r w:rsidR="00BA6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C13">
        <w:rPr>
          <w:rFonts w:ascii="Times New Roman" w:hAnsi="Times New Roman" w:cs="Times New Roman"/>
          <w:b/>
          <w:sz w:val="24"/>
          <w:szCs w:val="24"/>
        </w:rPr>
        <w:t>Qualifications</w:t>
      </w:r>
    </w:p>
    <w:tbl>
      <w:tblPr>
        <w:tblStyle w:val="TableGrid"/>
        <w:tblW w:w="10055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1775"/>
        <w:gridCol w:w="3600"/>
        <w:gridCol w:w="2250"/>
        <w:gridCol w:w="1170"/>
        <w:gridCol w:w="1260"/>
      </w:tblGrid>
      <w:tr w:rsidR="006E784A" w:rsidRPr="006542FF" w:rsidTr="006E784A">
        <w:trPr>
          <w:trHeight w:val="693"/>
        </w:trPr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542F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EXAM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542F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NAME OF INSTITUT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542F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NSTITUE/BOARD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542F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YEAR OF PASSING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542F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% MARKS</w:t>
            </w:r>
          </w:p>
        </w:tc>
      </w:tr>
      <w:tr w:rsidR="006E784A" w:rsidRPr="006542FF" w:rsidTr="006E784A">
        <w:trPr>
          <w:trHeight w:val="618"/>
        </w:trPr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6C60" w:rsidRPr="006542FF" w:rsidRDefault="00CF6C60" w:rsidP="00CF6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542FF">
              <w:rPr>
                <w:rFonts w:ascii="Times New Roman" w:hAnsi="Times New Roman" w:cs="Times New Roman"/>
                <w:bCs/>
                <w:sz w:val="18"/>
                <w:szCs w:val="18"/>
              </w:rPr>
              <w:t>SSC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EE434E" w:rsidRDefault="00CF6C60" w:rsidP="00EE4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CF6C60" w:rsidRPr="00EE434E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u w:val="single"/>
              </w:rPr>
            </w:pPr>
            <w:r w:rsidRPr="00EE434E">
              <w:rPr>
                <w:rFonts w:ascii="Times New Roman" w:hAnsi="Times New Roman" w:cs="Times New Roman"/>
                <w:sz w:val="20"/>
                <w:szCs w:val="18"/>
              </w:rPr>
              <w:t>KENDRIYA VIDYALAY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B.E.G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EE434E" w:rsidP="00DE48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CBS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EE434E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EE434E" w:rsidP="00DE4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%</w:t>
            </w: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</w:tr>
      <w:tr w:rsidR="006E784A" w:rsidRPr="006542FF" w:rsidTr="006E784A">
        <w:trPr>
          <w:trHeight w:val="798"/>
        </w:trPr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CF6C6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6C60" w:rsidRPr="006542FF" w:rsidRDefault="00EE434E" w:rsidP="00CF6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SC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EE43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434E">
              <w:rPr>
                <w:rFonts w:ascii="Times New Roman" w:hAnsi="Times New Roman" w:cs="Times New Roman"/>
                <w:sz w:val="20"/>
                <w:szCs w:val="18"/>
              </w:rPr>
              <w:t>KENDRIYA VIDYALA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FS-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EE434E" w:rsidP="00EE43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CBS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EE434E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EE434E" w:rsidP="00DE4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%</w:t>
            </w: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784A" w:rsidRPr="006542FF" w:rsidTr="00EE434E">
        <w:trPr>
          <w:trHeight w:val="1261"/>
        </w:trPr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F6C60" w:rsidRPr="006542FF" w:rsidRDefault="00EE434E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  <w:r w:rsidR="00CF6C60" w:rsidRPr="00654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 </w:t>
            </w:r>
          </w:p>
          <w:p w:rsidR="00CF6C60" w:rsidRPr="006542FF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INFORMATION TECHNOLOGY ENGINEERING</w:t>
            </w:r>
            <w:r w:rsidR="00CF6C60" w:rsidRPr="006542F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EE43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 H RAISONI COLLEGE OF ENGINEERING AND MANAGEMENT WAGHOLI PUN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2FF">
              <w:rPr>
                <w:rFonts w:ascii="Times New Roman" w:hAnsi="Times New Roman" w:cs="Times New Roman"/>
                <w:sz w:val="18"/>
                <w:szCs w:val="18"/>
              </w:rPr>
              <w:t>SAVITRIBAI PHULE PUNE UNIVERSITY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CF6C60" w:rsidP="00DE4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2FF">
              <w:rPr>
                <w:rFonts w:ascii="Times New Roman" w:hAnsi="Times New Roman" w:cs="Times New Roman"/>
                <w:sz w:val="18"/>
                <w:szCs w:val="18"/>
              </w:rPr>
              <w:t>2015-16</w:t>
            </w: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D51A04" w:rsidP="00DE4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1%</w:t>
            </w: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784A" w:rsidRPr="006542FF" w:rsidTr="00EE434E">
        <w:trPr>
          <w:trHeight w:val="1237"/>
        </w:trPr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34E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434E" w:rsidRPr="006542FF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Pr="00654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 </w:t>
            </w:r>
          </w:p>
          <w:p w:rsidR="00CF6C60" w:rsidRPr="006542FF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INFORMATION TECHNOLOGY ENGINEERING</w:t>
            </w:r>
            <w:r w:rsidRPr="006542F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34E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C60" w:rsidRPr="006542FF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 H RAISONI COLLEGE OF ENGINEERING AND MANAGEMENT WAGHOLI PUN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2FF">
              <w:rPr>
                <w:rFonts w:ascii="Times New Roman" w:hAnsi="Times New Roman" w:cs="Times New Roman"/>
                <w:sz w:val="18"/>
                <w:szCs w:val="18"/>
              </w:rPr>
              <w:t>SAVITRIBAI PHULE PUNE UNIVERSITY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D51A04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16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D51A04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1</w:t>
            </w:r>
            <w:r w:rsidR="00CF6C60" w:rsidRPr="006542F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E784A" w:rsidRPr="006542FF" w:rsidTr="00EE434E">
        <w:trPr>
          <w:trHeight w:val="1163"/>
        </w:trPr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E434E" w:rsidRPr="006542FF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</w:t>
            </w:r>
            <w:r w:rsidRPr="00654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 </w:t>
            </w:r>
          </w:p>
          <w:p w:rsidR="00CF6C60" w:rsidRPr="006542FF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INFORMATION TECHNOLOGY ENGINEERING</w:t>
            </w:r>
            <w:r w:rsidRPr="006542F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EE43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 H RAISONI COLLEGE OF ENGINEERING AND MANAGEMENT WAGHOLI PUNE</w:t>
            </w:r>
            <w:r w:rsidR="00CF6C60" w:rsidRPr="00654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CF6C60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2FF">
              <w:rPr>
                <w:rFonts w:ascii="Times New Roman" w:hAnsi="Times New Roman" w:cs="Times New Roman"/>
                <w:sz w:val="18"/>
                <w:szCs w:val="18"/>
              </w:rPr>
              <w:t>SAVITRIBAI PHULE PUNE UNIVERSITY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D51A04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1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C60" w:rsidRPr="006542FF" w:rsidRDefault="00CF6C60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6C60" w:rsidRPr="006542FF" w:rsidRDefault="00D51A04" w:rsidP="00DE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6</w:t>
            </w:r>
            <w:r w:rsidR="00CF6C60" w:rsidRPr="006542F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E434E" w:rsidRPr="006542FF" w:rsidTr="00EE434E">
        <w:trPr>
          <w:trHeight w:val="1163"/>
        </w:trPr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34E" w:rsidRPr="006542FF" w:rsidRDefault="00EE434E" w:rsidP="00EE43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E434E" w:rsidRPr="006542FF" w:rsidRDefault="00EE434E" w:rsidP="00EE4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Pr="00654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 </w:t>
            </w:r>
          </w:p>
          <w:p w:rsidR="00EE434E" w:rsidRPr="006542FF" w:rsidRDefault="00EE434E" w:rsidP="00EE43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INFORMATION TECHNOLOGY ENGINEERING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34E" w:rsidRDefault="00EE434E" w:rsidP="00EE4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4E" w:rsidRPr="006542FF" w:rsidRDefault="00EE434E" w:rsidP="00EE43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 H RAISONI COLLEGE OF ENGINEERING AND MANAGEMENT WAGHOLI PUN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434E" w:rsidRDefault="00EE434E" w:rsidP="00DE4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4E" w:rsidRPr="006542FF" w:rsidRDefault="00EE434E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2FF">
              <w:rPr>
                <w:rFonts w:ascii="Times New Roman" w:hAnsi="Times New Roman" w:cs="Times New Roman"/>
                <w:sz w:val="18"/>
                <w:szCs w:val="18"/>
              </w:rPr>
              <w:t>SAVITRIBAI PHULE PUNE UNIVERSITY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A04" w:rsidRDefault="00D51A04" w:rsidP="00DE4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4E" w:rsidRPr="006542FF" w:rsidRDefault="00D51A04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42FF">
              <w:rPr>
                <w:rFonts w:ascii="Times New Roman" w:hAnsi="Times New Roman" w:cs="Times New Roman"/>
                <w:sz w:val="18"/>
                <w:szCs w:val="18"/>
              </w:rPr>
              <w:t>2017-18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1A04" w:rsidRDefault="00D51A04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434E" w:rsidRPr="006542FF" w:rsidRDefault="00D51A04" w:rsidP="00DE48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.1%</w:t>
            </w:r>
          </w:p>
        </w:tc>
      </w:tr>
    </w:tbl>
    <w:p w:rsidR="00691834" w:rsidRDefault="00691834" w:rsidP="002C117E">
      <w:pPr>
        <w:pStyle w:val="ListParagraph"/>
        <w:spacing w:after="60"/>
        <w:rPr>
          <w:rFonts w:ascii="Times New Roman" w:hAnsi="Times New Roman" w:cs="Times New Roman"/>
          <w:sz w:val="28"/>
        </w:rPr>
      </w:pPr>
    </w:p>
    <w:p w:rsidR="00330EB9" w:rsidRPr="00330EB9" w:rsidRDefault="00664C13" w:rsidP="002C117E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664C13">
        <w:rPr>
          <w:rFonts w:ascii="Times New Roman" w:hAnsi="Times New Roman" w:cs="Times New Roman"/>
          <w:b/>
          <w:sz w:val="24"/>
          <w:szCs w:val="24"/>
        </w:rPr>
        <w:t>Software</w:t>
      </w:r>
      <w:r w:rsidR="00BA6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C13">
        <w:rPr>
          <w:rFonts w:ascii="Times New Roman" w:hAnsi="Times New Roman" w:cs="Times New Roman"/>
          <w:b/>
          <w:sz w:val="24"/>
          <w:szCs w:val="24"/>
        </w:rPr>
        <w:t>Proficiency</w:t>
      </w:r>
    </w:p>
    <w:p w:rsidR="00330EB9" w:rsidRPr="00D51A04" w:rsidRDefault="00330EB9" w:rsidP="002C11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210">
        <w:rPr>
          <w:rFonts w:ascii="Times New Roman" w:hAnsi="Times New Roman" w:cs="Times New Roman"/>
          <w:sz w:val="24"/>
          <w:szCs w:val="24"/>
        </w:rPr>
        <w:t>MS-Office</w:t>
      </w:r>
    </w:p>
    <w:p w:rsidR="00D51A04" w:rsidRPr="00D51A04" w:rsidRDefault="00D51A04" w:rsidP="002C11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S-Excel</w:t>
      </w:r>
      <w:bookmarkStart w:id="0" w:name="_GoBack"/>
      <w:bookmarkEnd w:id="0"/>
    </w:p>
    <w:p w:rsidR="00D51A04" w:rsidRPr="00D51A04" w:rsidRDefault="00D51A04" w:rsidP="002C11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D51A04" w:rsidRPr="00D51A04" w:rsidRDefault="00D51A04" w:rsidP="002C11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++</w:t>
      </w:r>
    </w:p>
    <w:p w:rsidR="00D51A04" w:rsidRPr="00D86784" w:rsidRDefault="00D51A04" w:rsidP="002C11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D86784" w:rsidRDefault="00D86784" w:rsidP="00D867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784" w:rsidRPr="00D86784" w:rsidRDefault="00D86784" w:rsidP="00D867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7B25" w:rsidRPr="00AB6FC9" w:rsidRDefault="004F7B25" w:rsidP="004F7B25">
      <w:pPr>
        <w:shd w:val="clear" w:color="auto" w:fill="D9D9D9" w:themeFill="background1" w:themeFillShade="D9"/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tra- Curricular Activities</w:t>
      </w:r>
    </w:p>
    <w:p w:rsidR="00C53525" w:rsidRPr="00C53525" w:rsidRDefault="00D51A04" w:rsidP="00C53525">
      <w:pPr>
        <w:pStyle w:val="ListParagraph1"/>
        <w:numPr>
          <w:ilvl w:val="0"/>
          <w:numId w:val="8"/>
        </w:numPr>
        <w:spacing w:before="0" w:after="0"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Represented my school in Inter-School Chess competitions.</w:t>
      </w:r>
    </w:p>
    <w:p w:rsidR="00920171" w:rsidRPr="00D86784" w:rsidRDefault="00D51A04" w:rsidP="005E111F">
      <w:pPr>
        <w:pStyle w:val="ListParagraph1"/>
        <w:numPr>
          <w:ilvl w:val="0"/>
          <w:numId w:val="8"/>
        </w:numPr>
        <w:spacing w:before="0" w:after="0"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Volunteered for ‘Cleanliness drive program’</w:t>
      </w:r>
      <w:r w:rsidR="005E111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which </w:t>
      </w:r>
      <w:r w:rsidR="00D86784">
        <w:rPr>
          <w:rFonts w:ascii="Times New Roman" w:hAnsi="Times New Roman"/>
          <w:sz w:val="22"/>
        </w:rPr>
        <w:t>deals with spreading awareness about cleanliness in villages in high school.</w:t>
      </w:r>
    </w:p>
    <w:p w:rsidR="00D86784" w:rsidRPr="00D86784" w:rsidRDefault="00D86784" w:rsidP="005E111F">
      <w:pPr>
        <w:pStyle w:val="ListParagraph1"/>
        <w:numPr>
          <w:ilvl w:val="0"/>
          <w:numId w:val="8"/>
        </w:numPr>
        <w:spacing w:before="0" w:after="0"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Participated in many online gaming competitions in college.</w:t>
      </w:r>
    </w:p>
    <w:p w:rsidR="00D86784" w:rsidRPr="00920171" w:rsidRDefault="00D86784" w:rsidP="005E111F">
      <w:pPr>
        <w:pStyle w:val="ListParagraph1"/>
        <w:numPr>
          <w:ilvl w:val="0"/>
          <w:numId w:val="8"/>
        </w:numPr>
        <w:spacing w:before="0" w:after="0"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Donated Blood a few times. </w:t>
      </w:r>
    </w:p>
    <w:p w:rsidR="006E784A" w:rsidRPr="006E784A" w:rsidRDefault="006E784A" w:rsidP="006E784A">
      <w:pPr>
        <w:pStyle w:val="ListParagraph1"/>
        <w:spacing w:before="0" w:after="0" w:line="360" w:lineRule="auto"/>
        <w:jc w:val="left"/>
        <w:rPr>
          <w:rFonts w:ascii="Times New Roman" w:hAnsi="Times New Roman"/>
          <w:b/>
          <w:sz w:val="22"/>
        </w:rPr>
      </w:pPr>
    </w:p>
    <w:p w:rsidR="00314FED" w:rsidRDefault="00664C13" w:rsidP="002C117E">
      <w:pPr>
        <w:shd w:val="clear" w:color="auto" w:fill="D9D9D9" w:themeFill="background1" w:themeFillShade="D9"/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3135F3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Academic Projects</w:t>
      </w:r>
    </w:p>
    <w:p w:rsidR="00197CFA" w:rsidRPr="006E784A" w:rsidRDefault="00197CFA" w:rsidP="006E784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E784A">
        <w:rPr>
          <w:rFonts w:ascii="Times New Roman" w:hAnsi="Times New Roman" w:cs="Times New Roman"/>
          <w:b/>
          <w:sz w:val="24"/>
          <w:szCs w:val="24"/>
        </w:rPr>
        <w:t>B</w:t>
      </w:r>
      <w:r w:rsidR="00F90DF7" w:rsidRPr="006E784A">
        <w:rPr>
          <w:rFonts w:ascii="Times New Roman" w:hAnsi="Times New Roman" w:cs="Times New Roman"/>
          <w:b/>
          <w:sz w:val="24"/>
          <w:szCs w:val="24"/>
        </w:rPr>
        <w:t>.E</w:t>
      </w:r>
      <w:r w:rsidR="0091026D" w:rsidRPr="006E784A">
        <w:rPr>
          <w:rFonts w:ascii="Times New Roman" w:hAnsi="Times New Roman" w:cs="Times New Roman"/>
          <w:b/>
          <w:sz w:val="24"/>
          <w:szCs w:val="24"/>
        </w:rPr>
        <w:t>.</w:t>
      </w:r>
      <w:r w:rsidR="003135F3" w:rsidRPr="006E784A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 w:rsidRPr="006E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84A">
        <w:rPr>
          <w:rFonts w:ascii="Times New Roman" w:hAnsi="Times New Roman" w:cs="Times New Roman"/>
          <w:sz w:val="24"/>
          <w:szCs w:val="24"/>
        </w:rPr>
        <w:t>(2017-18</w:t>
      </w:r>
      <w:r w:rsidR="0091026D" w:rsidRPr="006E784A">
        <w:rPr>
          <w:rFonts w:ascii="Times New Roman" w:hAnsi="Times New Roman" w:cs="Times New Roman"/>
          <w:sz w:val="24"/>
          <w:szCs w:val="24"/>
        </w:rPr>
        <w:t>)</w:t>
      </w:r>
      <w:r w:rsidRPr="006E784A">
        <w:rPr>
          <w:rFonts w:ascii="Times New Roman" w:hAnsi="Times New Roman" w:cs="Times New Roman"/>
          <w:sz w:val="24"/>
          <w:szCs w:val="24"/>
        </w:rPr>
        <w:t xml:space="preserve"> </w:t>
      </w:r>
      <w:r w:rsidR="00D86784">
        <w:rPr>
          <w:rFonts w:ascii="Times New Roman" w:hAnsi="Times New Roman" w:cs="Times New Roman"/>
          <w:sz w:val="24"/>
          <w:szCs w:val="24"/>
        </w:rPr>
        <w:t>–</w:t>
      </w:r>
      <w:r w:rsidR="006E784A">
        <w:rPr>
          <w:rFonts w:ascii="Times New Roman" w:hAnsi="Times New Roman" w:cs="Times New Roman"/>
          <w:sz w:val="24"/>
          <w:szCs w:val="24"/>
        </w:rPr>
        <w:t xml:space="preserve"> </w:t>
      </w:r>
      <w:r w:rsidR="00D86784">
        <w:rPr>
          <w:rFonts w:ascii="Times New Roman" w:hAnsi="Times New Roman" w:cs="Times New Roman"/>
          <w:sz w:val="24"/>
          <w:szCs w:val="24"/>
        </w:rPr>
        <w:t xml:space="preserve">“Cloud Privacy and Security” </w:t>
      </w:r>
    </w:p>
    <w:p w:rsidR="00FA6FE5" w:rsidRDefault="00D86784" w:rsidP="006E784A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</w:t>
      </w:r>
      <w:r w:rsidR="00197CFA" w:rsidRPr="006E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5F3" w:rsidRPr="006E784A">
        <w:rPr>
          <w:rFonts w:ascii="Times New Roman" w:hAnsi="Times New Roman" w:cs="Times New Roman"/>
          <w:b/>
          <w:sz w:val="24"/>
          <w:szCs w:val="24"/>
        </w:rPr>
        <w:t>Project</w:t>
      </w:r>
      <w:r w:rsidR="00197CFA" w:rsidRPr="006E7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6</w:t>
      </w:r>
      <w:r w:rsidR="00083FE0" w:rsidRPr="006E7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="00083FE0" w:rsidRPr="006E784A">
        <w:rPr>
          <w:rFonts w:ascii="Times New Roman" w:hAnsi="Times New Roman" w:cs="Times New Roman"/>
          <w:sz w:val="24"/>
          <w:szCs w:val="24"/>
        </w:rPr>
        <w:t>)</w:t>
      </w:r>
      <w:r w:rsidR="00197CFA" w:rsidRPr="006E78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E784A">
        <w:rPr>
          <w:rFonts w:ascii="Times New Roman" w:hAnsi="Times New Roman" w:cs="Times New Roman"/>
          <w:sz w:val="24"/>
          <w:szCs w:val="24"/>
        </w:rPr>
        <w:t xml:space="preserve"> </w:t>
      </w:r>
      <w:r w:rsidR="00197CFA" w:rsidRPr="006E784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nline Telephone Directory using MYSQL</w:t>
      </w:r>
      <w:r w:rsidR="00197CFA" w:rsidRPr="006E784A">
        <w:rPr>
          <w:rFonts w:ascii="Times New Roman" w:hAnsi="Times New Roman" w:cs="Times New Roman"/>
          <w:sz w:val="24"/>
          <w:szCs w:val="24"/>
        </w:rPr>
        <w:t>”</w:t>
      </w:r>
    </w:p>
    <w:p w:rsidR="00FA6FE5" w:rsidRPr="006E784A" w:rsidRDefault="00FA6FE5" w:rsidP="00FA6FE5">
      <w:pPr>
        <w:pStyle w:val="ListParagraph1"/>
        <w:spacing w:before="0" w:after="0" w:line="360" w:lineRule="auto"/>
        <w:jc w:val="left"/>
        <w:rPr>
          <w:rFonts w:ascii="Times New Roman" w:hAnsi="Times New Roman"/>
          <w:b/>
          <w:sz w:val="22"/>
        </w:rPr>
      </w:pPr>
    </w:p>
    <w:p w:rsidR="00FA6FE5" w:rsidRDefault="00FA6FE5" w:rsidP="00FA6FE5">
      <w:pPr>
        <w:shd w:val="clear" w:color="auto" w:fill="D9D9D9" w:themeFill="background1" w:themeFillShade="D9"/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Experience/ Internship </w:t>
      </w:r>
    </w:p>
    <w:p w:rsidR="00FA6FE5" w:rsidRPr="00FA6FE5" w:rsidRDefault="00D86784" w:rsidP="00FA6FE5">
      <w:pPr>
        <w:spacing w:after="60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June Software’s, Pune - </w:t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FA6FE5" w:rsidRPr="00FA6FE5">
        <w:rPr>
          <w:rFonts w:ascii="Times New Roman" w:hAnsi="Times New Roman" w:cs="Times New Roman"/>
          <w:sz w:val="24"/>
          <w:szCs w:val="24"/>
        </w:rPr>
        <w:t xml:space="preserve"> Months) </w:t>
      </w:r>
      <w:r w:rsidR="00EE025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Fe 2014 – Apr 2014</w:t>
      </w:r>
      <w:r w:rsidR="00EE025E">
        <w:rPr>
          <w:rFonts w:ascii="Times New Roman" w:hAnsi="Times New Roman" w:cs="Times New Roman"/>
          <w:sz w:val="24"/>
          <w:szCs w:val="24"/>
        </w:rPr>
        <w:t>.</w:t>
      </w:r>
    </w:p>
    <w:p w:rsidR="00EE025E" w:rsidRPr="003942BF" w:rsidRDefault="00D86784" w:rsidP="00EE02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ulent technologies, </w:t>
      </w:r>
      <w:proofErr w:type="gramStart"/>
      <w:r>
        <w:rPr>
          <w:rFonts w:ascii="Times New Roman" w:hAnsi="Times New Roman" w:cs="Times New Roman"/>
          <w:sz w:val="24"/>
          <w:szCs w:val="24"/>
        </w:rPr>
        <w:t>Pune  (</w:t>
      </w:r>
      <w:proofErr w:type="gramEnd"/>
      <w:r>
        <w:rPr>
          <w:rFonts w:ascii="Times New Roman" w:hAnsi="Times New Roman" w:cs="Times New Roman"/>
          <w:sz w:val="24"/>
          <w:szCs w:val="24"/>
        </w:rPr>
        <w:t>July 2018-ongoing)</w:t>
      </w:r>
    </w:p>
    <w:p w:rsidR="005A454A" w:rsidRPr="00572A6E" w:rsidRDefault="007639B3" w:rsidP="00572A6E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</w:t>
      </w:r>
      <w:r w:rsidRPr="007639B3">
        <w:rPr>
          <w:rFonts w:ascii="Times New Roman" w:hAnsi="Times New Roman" w:cs="Times New Roman"/>
          <w:b/>
          <w:sz w:val="24"/>
          <w:szCs w:val="24"/>
        </w:rPr>
        <w:t>etails</w:t>
      </w:r>
    </w:p>
    <w:tbl>
      <w:tblPr>
        <w:tblStyle w:val="TableNormal1"/>
        <w:tblW w:w="9928" w:type="dxa"/>
        <w:tblInd w:w="44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none" w:sz="4" w:space="0" w:color="auto"/>
          <w:insideV w:val="none" w:sz="4" w:space="0" w:color="auto"/>
        </w:tblBorders>
        <w:tblLook w:val="04C0" w:firstRow="0" w:lastRow="1" w:firstColumn="1" w:lastColumn="0" w:noHBand="0" w:noVBand="1"/>
      </w:tblPr>
      <w:tblGrid>
        <w:gridCol w:w="2704"/>
        <w:gridCol w:w="7224"/>
      </w:tblGrid>
      <w:tr w:rsidR="005A454A" w:rsidTr="006542FF">
        <w:trPr>
          <w:trHeight w:val="320"/>
        </w:trPr>
        <w:tc>
          <w:tcPr>
            <w:tcW w:w="2704" w:type="dxa"/>
            <w:tcBorders>
              <w:top w:val="single" w:sz="4" w:space="0" w:color="8DB3E2"/>
            </w:tcBorders>
            <w:shd w:val="clear" w:color="auto" w:fill="FFFFFF"/>
          </w:tcPr>
          <w:p w:rsidR="005A454A" w:rsidRPr="005A454A" w:rsidRDefault="005A454A" w:rsidP="00DE4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54A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r w:rsidRPr="005A454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224" w:type="dxa"/>
            <w:tcBorders>
              <w:top w:val="single" w:sz="4" w:space="0" w:color="8DB3E2"/>
            </w:tcBorders>
            <w:shd w:val="clear" w:color="auto" w:fill="FFFFFF"/>
          </w:tcPr>
          <w:p w:rsidR="005A454A" w:rsidRPr="005A454A" w:rsidRDefault="00D86784" w:rsidP="00DE48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rika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akrishnan</w:t>
            </w:r>
            <w:proofErr w:type="spellEnd"/>
            <w:r w:rsidR="005A454A" w:rsidRPr="005A4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454A" w:rsidTr="006542FF">
        <w:trPr>
          <w:trHeight w:val="320"/>
        </w:trPr>
        <w:tc>
          <w:tcPr>
            <w:tcW w:w="2704" w:type="dxa"/>
            <w:shd w:val="clear" w:color="auto" w:fill="FFFFFF"/>
          </w:tcPr>
          <w:p w:rsidR="005A454A" w:rsidRPr="005A454A" w:rsidRDefault="005A454A" w:rsidP="00DE4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54A">
              <w:rPr>
                <w:rFonts w:ascii="Times New Roman" w:hAnsi="Times New Roman"/>
                <w:b/>
                <w:sz w:val="24"/>
                <w:szCs w:val="24"/>
              </w:rPr>
              <w:t>Permanent Address</w:t>
            </w:r>
          </w:p>
        </w:tc>
        <w:tc>
          <w:tcPr>
            <w:tcW w:w="7224" w:type="dxa"/>
            <w:shd w:val="clear" w:color="auto" w:fill="FFFFFF"/>
          </w:tcPr>
          <w:p w:rsidR="005A454A" w:rsidRPr="005A454A" w:rsidRDefault="00D86784" w:rsidP="00DE48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2/3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dhub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ociet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shrantw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ne 15.</w:t>
            </w:r>
          </w:p>
        </w:tc>
      </w:tr>
      <w:tr w:rsidR="005A454A" w:rsidTr="006542FF">
        <w:trPr>
          <w:trHeight w:val="320"/>
        </w:trPr>
        <w:tc>
          <w:tcPr>
            <w:tcW w:w="2704" w:type="dxa"/>
            <w:shd w:val="clear" w:color="auto" w:fill="FFFFFF"/>
          </w:tcPr>
          <w:p w:rsidR="005A454A" w:rsidRPr="005A454A" w:rsidRDefault="005A454A" w:rsidP="00DE4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54A">
              <w:rPr>
                <w:rFonts w:ascii="Times New Roman" w:hAnsi="Times New Roman"/>
                <w:b/>
                <w:sz w:val="24"/>
                <w:szCs w:val="24"/>
              </w:rPr>
              <w:t>Date of Birth</w:t>
            </w:r>
            <w:r w:rsidRPr="005A454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224" w:type="dxa"/>
            <w:shd w:val="clear" w:color="auto" w:fill="FFFFFF"/>
          </w:tcPr>
          <w:p w:rsidR="005A454A" w:rsidRPr="005A454A" w:rsidRDefault="00D86784" w:rsidP="00DE48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07/1993</w:t>
            </w:r>
          </w:p>
        </w:tc>
      </w:tr>
      <w:tr w:rsidR="005A454A" w:rsidTr="006542FF">
        <w:trPr>
          <w:trHeight w:val="320"/>
        </w:trPr>
        <w:tc>
          <w:tcPr>
            <w:tcW w:w="2704" w:type="dxa"/>
            <w:shd w:val="clear" w:color="auto" w:fill="FFFFFF"/>
          </w:tcPr>
          <w:p w:rsidR="005A454A" w:rsidRPr="005A454A" w:rsidRDefault="005A454A" w:rsidP="00DE4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54A">
              <w:rPr>
                <w:rFonts w:ascii="Times New Roman" w:hAnsi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7224" w:type="dxa"/>
            <w:shd w:val="clear" w:color="auto" w:fill="FFFFFF"/>
          </w:tcPr>
          <w:p w:rsidR="005A454A" w:rsidRPr="005A454A" w:rsidRDefault="005A454A" w:rsidP="00DE48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454A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5A454A" w:rsidTr="006542FF">
        <w:trPr>
          <w:trHeight w:val="320"/>
        </w:trPr>
        <w:tc>
          <w:tcPr>
            <w:tcW w:w="2704" w:type="dxa"/>
            <w:shd w:val="clear" w:color="auto" w:fill="FFFFFF"/>
          </w:tcPr>
          <w:p w:rsidR="002157BA" w:rsidRPr="002157BA" w:rsidRDefault="005A454A" w:rsidP="0021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54A">
              <w:rPr>
                <w:rFonts w:ascii="Times New Roman" w:hAnsi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7224" w:type="dxa"/>
            <w:shd w:val="clear" w:color="auto" w:fill="FFFFFF"/>
          </w:tcPr>
          <w:p w:rsidR="002157BA" w:rsidRPr="005A454A" w:rsidRDefault="005A454A" w:rsidP="00DE48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454A">
              <w:rPr>
                <w:rFonts w:ascii="Times New Roman" w:hAnsi="Times New Roman"/>
                <w:sz w:val="24"/>
                <w:szCs w:val="24"/>
              </w:rPr>
              <w:t>Single</w:t>
            </w:r>
          </w:p>
        </w:tc>
      </w:tr>
      <w:tr w:rsidR="005A454A" w:rsidTr="006542FF">
        <w:trPr>
          <w:trHeight w:val="320"/>
        </w:trPr>
        <w:tc>
          <w:tcPr>
            <w:tcW w:w="2704" w:type="dxa"/>
            <w:shd w:val="clear" w:color="auto" w:fill="FFFFFF"/>
          </w:tcPr>
          <w:p w:rsidR="005A454A" w:rsidRPr="005A454A" w:rsidRDefault="005A454A" w:rsidP="00DE4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54A">
              <w:rPr>
                <w:rFonts w:ascii="Times New Roman" w:hAnsi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7224" w:type="dxa"/>
            <w:shd w:val="clear" w:color="auto" w:fill="FFFFFF"/>
          </w:tcPr>
          <w:p w:rsidR="005A454A" w:rsidRPr="005A454A" w:rsidRDefault="005A454A" w:rsidP="00DE48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454A">
              <w:rPr>
                <w:rFonts w:ascii="Times New Roman" w:hAnsi="Times New Roman"/>
                <w:sz w:val="24"/>
                <w:szCs w:val="24"/>
              </w:rPr>
              <w:t>Indian</w:t>
            </w:r>
          </w:p>
        </w:tc>
      </w:tr>
      <w:tr w:rsidR="005A454A" w:rsidTr="006542FF">
        <w:trPr>
          <w:trHeight w:val="320"/>
        </w:trPr>
        <w:tc>
          <w:tcPr>
            <w:tcW w:w="2704" w:type="dxa"/>
            <w:shd w:val="clear" w:color="auto" w:fill="FFFFFF"/>
          </w:tcPr>
          <w:p w:rsidR="005A454A" w:rsidRPr="005A454A" w:rsidRDefault="005A454A" w:rsidP="00DE4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54A">
              <w:rPr>
                <w:rFonts w:ascii="Times New Roman" w:hAnsi="Times New Roman"/>
                <w:b/>
                <w:sz w:val="24"/>
                <w:szCs w:val="24"/>
              </w:rPr>
              <w:t>Languages Known</w:t>
            </w:r>
          </w:p>
        </w:tc>
        <w:tc>
          <w:tcPr>
            <w:tcW w:w="7224" w:type="dxa"/>
            <w:shd w:val="clear" w:color="auto" w:fill="FFFFFF"/>
          </w:tcPr>
          <w:p w:rsidR="005A454A" w:rsidRPr="005A454A" w:rsidRDefault="005A454A" w:rsidP="00D867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454A">
              <w:rPr>
                <w:rFonts w:ascii="Times New Roman" w:hAnsi="Times New Roman"/>
                <w:sz w:val="24"/>
                <w:szCs w:val="24"/>
              </w:rPr>
              <w:t xml:space="preserve">English, Marathi, Hindi, </w:t>
            </w:r>
            <w:proofErr w:type="spellStart"/>
            <w:r w:rsidR="00D86784">
              <w:rPr>
                <w:rFonts w:ascii="Times New Roman" w:hAnsi="Times New Roman"/>
                <w:sz w:val="24"/>
                <w:szCs w:val="24"/>
              </w:rPr>
              <w:t>Maly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454A" w:rsidTr="006542FF">
        <w:trPr>
          <w:trHeight w:val="320"/>
        </w:trPr>
        <w:tc>
          <w:tcPr>
            <w:tcW w:w="2704" w:type="dxa"/>
            <w:shd w:val="clear" w:color="auto" w:fill="FFFFFF"/>
          </w:tcPr>
          <w:p w:rsidR="005A454A" w:rsidRDefault="005A454A" w:rsidP="00DE4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54A">
              <w:rPr>
                <w:rFonts w:ascii="Times New Roman" w:hAnsi="Times New Roman"/>
                <w:b/>
                <w:sz w:val="24"/>
                <w:szCs w:val="24"/>
              </w:rPr>
              <w:t>Hobbies</w:t>
            </w:r>
          </w:p>
          <w:p w:rsidR="002157BA" w:rsidRPr="005A454A" w:rsidRDefault="002157BA" w:rsidP="00DE48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FFFFFF"/>
          </w:tcPr>
          <w:p w:rsidR="002157BA" w:rsidRDefault="00D86784" w:rsidP="005A4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elling</w:t>
            </w:r>
            <w:r w:rsidR="005A45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54A" w:rsidRPr="005A454A">
              <w:rPr>
                <w:rFonts w:ascii="Times New Roman" w:hAnsi="Times New Roman"/>
                <w:sz w:val="24"/>
                <w:szCs w:val="24"/>
              </w:rPr>
              <w:t xml:space="preserve">Playing </w:t>
            </w:r>
            <w:r>
              <w:rPr>
                <w:rFonts w:ascii="Times New Roman" w:hAnsi="Times New Roman"/>
                <w:sz w:val="24"/>
                <w:szCs w:val="24"/>
              </w:rPr>
              <w:t>Sports</w:t>
            </w:r>
            <w:r w:rsidR="005A454A">
              <w:rPr>
                <w:rFonts w:ascii="Times New Roman" w:hAnsi="Times New Roman"/>
                <w:sz w:val="24"/>
                <w:szCs w:val="24"/>
              </w:rPr>
              <w:t>,</w:t>
            </w:r>
            <w:r w:rsidR="005A454A" w:rsidRPr="005A454A">
              <w:rPr>
                <w:rFonts w:ascii="Times New Roman" w:hAnsi="Times New Roman"/>
                <w:sz w:val="24"/>
                <w:szCs w:val="24"/>
              </w:rPr>
              <w:t xml:space="preserve"> Liste</w:t>
            </w:r>
            <w:r>
              <w:rPr>
                <w:rFonts w:ascii="Times New Roman" w:hAnsi="Times New Roman"/>
                <w:sz w:val="24"/>
                <w:szCs w:val="24"/>
              </w:rPr>
              <w:t>nin</w:t>
            </w:r>
            <w:r w:rsidR="002157BA">
              <w:rPr>
                <w:rFonts w:ascii="Times New Roman" w:hAnsi="Times New Roman"/>
                <w:sz w:val="24"/>
                <w:szCs w:val="24"/>
              </w:rPr>
              <w:t>g Music. Trekking, Para-Sailing,</w:t>
            </w:r>
          </w:p>
          <w:p w:rsidR="002157BA" w:rsidRDefault="002157BA" w:rsidP="005A4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ing.</w:t>
            </w:r>
          </w:p>
          <w:p w:rsidR="002157BA" w:rsidRDefault="002157BA" w:rsidP="005A4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54A" w:rsidRPr="005A454A" w:rsidRDefault="005A454A" w:rsidP="005A4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54A" w:rsidRPr="005A454A" w:rsidRDefault="005A454A" w:rsidP="00DE48F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BA" w:rsidTr="006542FF">
        <w:trPr>
          <w:trHeight w:val="320"/>
        </w:trPr>
        <w:tc>
          <w:tcPr>
            <w:tcW w:w="2704" w:type="dxa"/>
            <w:shd w:val="clear" w:color="auto" w:fill="FFFFFF"/>
          </w:tcPr>
          <w:p w:rsidR="002157BA" w:rsidRPr="005A454A" w:rsidRDefault="002157BA" w:rsidP="00DE48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FFFFFF"/>
          </w:tcPr>
          <w:p w:rsidR="002157BA" w:rsidRDefault="002157BA" w:rsidP="005A4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7390" w:rsidRPr="00251DB5" w:rsidRDefault="00D67390" w:rsidP="002C117E">
      <w:pPr>
        <w:rPr>
          <w:rFonts w:ascii="Times New Roman" w:hAnsi="Times New Roman" w:cs="Times New Roman"/>
          <w:sz w:val="28"/>
        </w:rPr>
      </w:pPr>
    </w:p>
    <w:p w:rsidR="00251DB5" w:rsidRPr="00C23585" w:rsidRDefault="007639B3" w:rsidP="007639B3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7639B3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3942BF" w:rsidRDefault="00251DB5" w:rsidP="003942B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23585">
        <w:rPr>
          <w:rFonts w:ascii="Times New Roman" w:hAnsi="Times New Roman" w:cs="Times New Roman"/>
          <w:sz w:val="24"/>
          <w:szCs w:val="24"/>
        </w:rPr>
        <w:t>I do hereby declare that the above information is true to the best of my knowledge.</w:t>
      </w:r>
    </w:p>
    <w:p w:rsidR="00572A6E" w:rsidRDefault="00572A6E" w:rsidP="003942B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942BF" w:rsidRDefault="00251DB5" w:rsidP="00572A6E">
      <w:pPr>
        <w:rPr>
          <w:rFonts w:ascii="Times New Roman" w:hAnsi="Times New Roman" w:cs="Times New Roman"/>
          <w:b/>
          <w:sz w:val="24"/>
          <w:szCs w:val="24"/>
        </w:rPr>
      </w:pPr>
      <w:r w:rsidRPr="00C23585">
        <w:rPr>
          <w:rFonts w:ascii="Times New Roman" w:hAnsi="Times New Roman" w:cs="Times New Roman"/>
          <w:sz w:val="24"/>
          <w:szCs w:val="24"/>
        </w:rPr>
        <w:t xml:space="preserve">Place:                                                                                         </w:t>
      </w:r>
      <w:r w:rsidR="00D86784">
        <w:rPr>
          <w:rFonts w:ascii="Times New Roman" w:hAnsi="Times New Roman" w:cs="Times New Roman"/>
          <w:sz w:val="24"/>
          <w:szCs w:val="24"/>
        </w:rPr>
        <w:tab/>
      </w:r>
      <w:r w:rsidR="00D86784">
        <w:rPr>
          <w:rFonts w:ascii="Times New Roman" w:hAnsi="Times New Roman" w:cs="Times New Roman"/>
          <w:b/>
          <w:sz w:val="24"/>
          <w:szCs w:val="24"/>
        </w:rPr>
        <w:t>SHRIKANT BALAKRISHNAN</w:t>
      </w:r>
    </w:p>
    <w:p w:rsidR="00251DB5" w:rsidRDefault="00251DB5" w:rsidP="002C117E">
      <w:pPr>
        <w:rPr>
          <w:rFonts w:ascii="Times New Roman" w:hAnsi="Times New Roman" w:cs="Times New Roman"/>
          <w:sz w:val="24"/>
          <w:szCs w:val="24"/>
        </w:rPr>
      </w:pPr>
      <w:r w:rsidRPr="00C23585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</w:t>
      </w:r>
    </w:p>
    <w:p w:rsidR="003942BF" w:rsidRDefault="003942BF" w:rsidP="003C57DA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sectPr w:rsidR="003942BF" w:rsidSect="002143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83" w:rsidRDefault="002D5C83" w:rsidP="0069041C">
      <w:pPr>
        <w:spacing w:after="0" w:line="240" w:lineRule="auto"/>
      </w:pPr>
      <w:r>
        <w:separator/>
      </w:r>
    </w:p>
  </w:endnote>
  <w:endnote w:type="continuationSeparator" w:id="0">
    <w:p w:rsidR="002D5C83" w:rsidRDefault="002D5C83" w:rsidP="0069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83" w:rsidRDefault="002D5C83" w:rsidP="0069041C">
      <w:pPr>
        <w:spacing w:after="0" w:line="240" w:lineRule="auto"/>
      </w:pPr>
      <w:r>
        <w:separator/>
      </w:r>
    </w:p>
  </w:footnote>
  <w:footnote w:type="continuationSeparator" w:id="0">
    <w:p w:rsidR="002D5C83" w:rsidRDefault="002D5C83" w:rsidP="0069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C1D"/>
    <w:multiLevelType w:val="hybridMultilevel"/>
    <w:tmpl w:val="9E56F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04E2"/>
    <w:multiLevelType w:val="hybridMultilevel"/>
    <w:tmpl w:val="E382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8B7"/>
    <w:multiLevelType w:val="hybridMultilevel"/>
    <w:tmpl w:val="CE32D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8875F5"/>
    <w:multiLevelType w:val="hybridMultilevel"/>
    <w:tmpl w:val="F8BE492A"/>
    <w:lvl w:ilvl="0" w:tplc="0409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4">
    <w:nsid w:val="27995267"/>
    <w:multiLevelType w:val="hybridMultilevel"/>
    <w:tmpl w:val="0C98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40A29"/>
    <w:multiLevelType w:val="hybridMultilevel"/>
    <w:tmpl w:val="26BC6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52264"/>
    <w:multiLevelType w:val="hybridMultilevel"/>
    <w:tmpl w:val="07E2D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C26129"/>
    <w:multiLevelType w:val="hybridMultilevel"/>
    <w:tmpl w:val="418A9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395"/>
    <w:multiLevelType w:val="hybridMultilevel"/>
    <w:tmpl w:val="F41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E42E2"/>
    <w:multiLevelType w:val="multilevel"/>
    <w:tmpl w:val="1DC0A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B0A75FF"/>
    <w:multiLevelType w:val="multilevel"/>
    <w:tmpl w:val="F25A1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2"/>
    <w:rsid w:val="00000BD7"/>
    <w:rsid w:val="00007370"/>
    <w:rsid w:val="00074413"/>
    <w:rsid w:val="00076DE7"/>
    <w:rsid w:val="00083FE0"/>
    <w:rsid w:val="0009061E"/>
    <w:rsid w:val="000E499A"/>
    <w:rsid w:val="000E664E"/>
    <w:rsid w:val="001029C5"/>
    <w:rsid w:val="00161201"/>
    <w:rsid w:val="0018176A"/>
    <w:rsid w:val="00182CA6"/>
    <w:rsid w:val="00185B47"/>
    <w:rsid w:val="00197CFA"/>
    <w:rsid w:val="001B66B9"/>
    <w:rsid w:val="001E5FAF"/>
    <w:rsid w:val="00201D58"/>
    <w:rsid w:val="00214372"/>
    <w:rsid w:val="0021535C"/>
    <w:rsid w:val="002157BA"/>
    <w:rsid w:val="00243D2E"/>
    <w:rsid w:val="00251DB5"/>
    <w:rsid w:val="002A01DC"/>
    <w:rsid w:val="002C117E"/>
    <w:rsid w:val="002D5C83"/>
    <w:rsid w:val="002F64F2"/>
    <w:rsid w:val="003058D4"/>
    <w:rsid w:val="003135F3"/>
    <w:rsid w:val="00314FED"/>
    <w:rsid w:val="00322412"/>
    <w:rsid w:val="00322D94"/>
    <w:rsid w:val="00330EB9"/>
    <w:rsid w:val="003435F9"/>
    <w:rsid w:val="00343924"/>
    <w:rsid w:val="00350AA4"/>
    <w:rsid w:val="003942BF"/>
    <w:rsid w:val="003B6A2E"/>
    <w:rsid w:val="003C57DA"/>
    <w:rsid w:val="003D5AE9"/>
    <w:rsid w:val="003E40D7"/>
    <w:rsid w:val="003E7208"/>
    <w:rsid w:val="00427C5E"/>
    <w:rsid w:val="00456AE5"/>
    <w:rsid w:val="00471248"/>
    <w:rsid w:val="004839D0"/>
    <w:rsid w:val="00486362"/>
    <w:rsid w:val="00496210"/>
    <w:rsid w:val="00497443"/>
    <w:rsid w:val="004F7B25"/>
    <w:rsid w:val="00553AB4"/>
    <w:rsid w:val="00572A6E"/>
    <w:rsid w:val="00575A2D"/>
    <w:rsid w:val="00592ABC"/>
    <w:rsid w:val="005A173C"/>
    <w:rsid w:val="005A454A"/>
    <w:rsid w:val="005A461D"/>
    <w:rsid w:val="005B42C4"/>
    <w:rsid w:val="005C5011"/>
    <w:rsid w:val="005E111F"/>
    <w:rsid w:val="005E485D"/>
    <w:rsid w:val="00637738"/>
    <w:rsid w:val="006542FF"/>
    <w:rsid w:val="00664C13"/>
    <w:rsid w:val="0069041C"/>
    <w:rsid w:val="00691834"/>
    <w:rsid w:val="006A198D"/>
    <w:rsid w:val="006A628F"/>
    <w:rsid w:val="006B11DF"/>
    <w:rsid w:val="006B2442"/>
    <w:rsid w:val="006E784A"/>
    <w:rsid w:val="006F5DD7"/>
    <w:rsid w:val="00700D9C"/>
    <w:rsid w:val="00717566"/>
    <w:rsid w:val="00737C9D"/>
    <w:rsid w:val="0074048A"/>
    <w:rsid w:val="007639B3"/>
    <w:rsid w:val="00786830"/>
    <w:rsid w:val="0079413D"/>
    <w:rsid w:val="008101A9"/>
    <w:rsid w:val="00831212"/>
    <w:rsid w:val="00843006"/>
    <w:rsid w:val="00846409"/>
    <w:rsid w:val="00857D3C"/>
    <w:rsid w:val="00873985"/>
    <w:rsid w:val="00884C36"/>
    <w:rsid w:val="008C6839"/>
    <w:rsid w:val="008D2E09"/>
    <w:rsid w:val="008E3A33"/>
    <w:rsid w:val="008E3C9B"/>
    <w:rsid w:val="008F7613"/>
    <w:rsid w:val="0090737F"/>
    <w:rsid w:val="0091026D"/>
    <w:rsid w:val="00912320"/>
    <w:rsid w:val="00920171"/>
    <w:rsid w:val="00973DD0"/>
    <w:rsid w:val="009C19B8"/>
    <w:rsid w:val="009C4571"/>
    <w:rsid w:val="009D60B9"/>
    <w:rsid w:val="009F3B90"/>
    <w:rsid w:val="00A05143"/>
    <w:rsid w:val="00A54BA1"/>
    <w:rsid w:val="00A877F0"/>
    <w:rsid w:val="00AB0C4F"/>
    <w:rsid w:val="00AB6FC9"/>
    <w:rsid w:val="00AD5C02"/>
    <w:rsid w:val="00AE0D35"/>
    <w:rsid w:val="00AE4C15"/>
    <w:rsid w:val="00B116D8"/>
    <w:rsid w:val="00B34E28"/>
    <w:rsid w:val="00B834C4"/>
    <w:rsid w:val="00BA6815"/>
    <w:rsid w:val="00BC57CB"/>
    <w:rsid w:val="00BD655D"/>
    <w:rsid w:val="00BF39A8"/>
    <w:rsid w:val="00C033F2"/>
    <w:rsid w:val="00C23585"/>
    <w:rsid w:val="00C325F1"/>
    <w:rsid w:val="00C53525"/>
    <w:rsid w:val="00C65526"/>
    <w:rsid w:val="00C86A66"/>
    <w:rsid w:val="00C86B7B"/>
    <w:rsid w:val="00CA547B"/>
    <w:rsid w:val="00CA5A4B"/>
    <w:rsid w:val="00CD58BC"/>
    <w:rsid w:val="00CE330A"/>
    <w:rsid w:val="00CF6C60"/>
    <w:rsid w:val="00D012C6"/>
    <w:rsid w:val="00D0150D"/>
    <w:rsid w:val="00D0342D"/>
    <w:rsid w:val="00D04EE4"/>
    <w:rsid w:val="00D1154C"/>
    <w:rsid w:val="00D174A3"/>
    <w:rsid w:val="00D51A04"/>
    <w:rsid w:val="00D552ED"/>
    <w:rsid w:val="00D62483"/>
    <w:rsid w:val="00D67390"/>
    <w:rsid w:val="00D83D79"/>
    <w:rsid w:val="00D86784"/>
    <w:rsid w:val="00DD3BA7"/>
    <w:rsid w:val="00DF3127"/>
    <w:rsid w:val="00E26304"/>
    <w:rsid w:val="00E40135"/>
    <w:rsid w:val="00E51A99"/>
    <w:rsid w:val="00E81854"/>
    <w:rsid w:val="00EA2D03"/>
    <w:rsid w:val="00EA6799"/>
    <w:rsid w:val="00EA6A19"/>
    <w:rsid w:val="00EC15AC"/>
    <w:rsid w:val="00EC420B"/>
    <w:rsid w:val="00EE025E"/>
    <w:rsid w:val="00EE434E"/>
    <w:rsid w:val="00EF0042"/>
    <w:rsid w:val="00F03A94"/>
    <w:rsid w:val="00F80161"/>
    <w:rsid w:val="00F90DF7"/>
    <w:rsid w:val="00FA6FE5"/>
    <w:rsid w:val="00FB0CC2"/>
    <w:rsid w:val="00FB2087"/>
    <w:rsid w:val="00FB69D6"/>
    <w:rsid w:val="00FD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1C"/>
  </w:style>
  <w:style w:type="paragraph" w:styleId="Footer">
    <w:name w:val="footer"/>
    <w:basedOn w:val="Normal"/>
    <w:link w:val="FooterChar"/>
    <w:uiPriority w:val="99"/>
    <w:semiHidden/>
    <w:unhideWhenUsed/>
    <w:rsid w:val="0069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41C"/>
  </w:style>
  <w:style w:type="paragraph" w:styleId="BalloonText">
    <w:name w:val="Balloon Text"/>
    <w:basedOn w:val="Normal"/>
    <w:link w:val="BalloonTextChar"/>
    <w:uiPriority w:val="99"/>
    <w:semiHidden/>
    <w:unhideWhenUsed/>
    <w:rsid w:val="0069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834"/>
    <w:pPr>
      <w:ind w:left="720"/>
      <w:contextualSpacing/>
    </w:pPr>
  </w:style>
  <w:style w:type="paragraph" w:styleId="NoSpacing">
    <w:name w:val="No Spacing"/>
    <w:uiPriority w:val="1"/>
    <w:qFormat/>
    <w:rsid w:val="005C5011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5E111F"/>
    <w:pPr>
      <w:spacing w:before="40"/>
      <w:ind w:left="720"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nhideWhenUsed/>
    <w:rsid w:val="00FA6FE5"/>
    <w:pPr>
      <w:spacing w:after="0" w:line="360" w:lineRule="auto"/>
    </w:pPr>
    <w:rPr>
      <w:rFonts w:ascii="Arial" w:eastAsia="Times New Roman" w:hAnsi="Arial" w:cs="Arial"/>
      <w:b/>
      <w:i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A6FE5"/>
    <w:rPr>
      <w:rFonts w:ascii="Arial" w:eastAsia="Times New Roman" w:hAnsi="Arial" w:cs="Arial"/>
      <w:b/>
      <w:i/>
      <w:color w:val="000000"/>
      <w:sz w:val="24"/>
      <w:szCs w:val="24"/>
      <w:lang w:val="en-US"/>
    </w:rPr>
  </w:style>
  <w:style w:type="table" w:customStyle="1" w:styleId="TableNormal1">
    <w:name w:val="Table Normal1"/>
    <w:uiPriority w:val="99"/>
    <w:semiHidden/>
    <w:qFormat/>
    <w:rsid w:val="005A45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1C"/>
  </w:style>
  <w:style w:type="paragraph" w:styleId="Footer">
    <w:name w:val="footer"/>
    <w:basedOn w:val="Normal"/>
    <w:link w:val="FooterChar"/>
    <w:uiPriority w:val="99"/>
    <w:semiHidden/>
    <w:unhideWhenUsed/>
    <w:rsid w:val="00690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41C"/>
  </w:style>
  <w:style w:type="paragraph" w:styleId="BalloonText">
    <w:name w:val="Balloon Text"/>
    <w:basedOn w:val="Normal"/>
    <w:link w:val="BalloonTextChar"/>
    <w:uiPriority w:val="99"/>
    <w:semiHidden/>
    <w:unhideWhenUsed/>
    <w:rsid w:val="0069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834"/>
    <w:pPr>
      <w:ind w:left="720"/>
      <w:contextualSpacing/>
    </w:pPr>
  </w:style>
  <w:style w:type="paragraph" w:styleId="NoSpacing">
    <w:name w:val="No Spacing"/>
    <w:uiPriority w:val="1"/>
    <w:qFormat/>
    <w:rsid w:val="005C5011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5E111F"/>
    <w:pPr>
      <w:spacing w:before="40"/>
      <w:ind w:left="720"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nhideWhenUsed/>
    <w:rsid w:val="00FA6FE5"/>
    <w:pPr>
      <w:spacing w:after="0" w:line="360" w:lineRule="auto"/>
    </w:pPr>
    <w:rPr>
      <w:rFonts w:ascii="Arial" w:eastAsia="Times New Roman" w:hAnsi="Arial" w:cs="Arial"/>
      <w:b/>
      <w:i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A6FE5"/>
    <w:rPr>
      <w:rFonts w:ascii="Arial" w:eastAsia="Times New Roman" w:hAnsi="Arial" w:cs="Arial"/>
      <w:b/>
      <w:i/>
      <w:color w:val="000000"/>
      <w:sz w:val="24"/>
      <w:szCs w:val="24"/>
      <w:lang w:val="en-US"/>
    </w:rPr>
  </w:style>
  <w:style w:type="table" w:customStyle="1" w:styleId="TableNormal1">
    <w:name w:val="Table Normal1"/>
    <w:uiPriority w:val="99"/>
    <w:semiHidden/>
    <w:qFormat/>
    <w:rsid w:val="005A45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273-4637-4F60-8FFD-CC129D1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ndan</dc:creator>
  <cp:lastModifiedBy>Admin</cp:lastModifiedBy>
  <cp:revision>2</cp:revision>
  <dcterms:created xsi:type="dcterms:W3CDTF">2018-08-08T16:26:00Z</dcterms:created>
  <dcterms:modified xsi:type="dcterms:W3CDTF">2018-08-08T16:26:00Z</dcterms:modified>
</cp:coreProperties>
</file>